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05EA2" w14:textId="77777777" w:rsidR="00925320" w:rsidRPr="00664862" w:rsidRDefault="002D3991" w:rsidP="003D0278">
      <w:pPr>
        <w:jc w:val="center"/>
        <w:rPr>
          <w:sz w:val="28"/>
          <w:szCs w:val="28"/>
        </w:rPr>
      </w:pPr>
      <w:r w:rsidRPr="00664862">
        <w:rPr>
          <w:sz w:val="28"/>
          <w:szCs w:val="28"/>
        </w:rPr>
        <w:t>К</w:t>
      </w:r>
      <w:r w:rsidR="003D0278" w:rsidRPr="00664862">
        <w:rPr>
          <w:sz w:val="28"/>
          <w:szCs w:val="28"/>
        </w:rPr>
        <w:t>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8627"/>
      </w:tblGrid>
      <w:tr w:rsidR="00053063" w14:paraId="0055A88E" w14:textId="77777777" w:rsidTr="00321A9F">
        <w:tc>
          <w:tcPr>
            <w:tcW w:w="944" w:type="dxa"/>
          </w:tcPr>
          <w:p w14:paraId="309B6E8E" w14:textId="77777777" w:rsidR="00053063" w:rsidRDefault="00925320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Ак.часы</w:t>
            </w:r>
            <w:proofErr w:type="spellEnd"/>
          </w:p>
        </w:tc>
        <w:tc>
          <w:tcPr>
            <w:tcW w:w="8627" w:type="dxa"/>
          </w:tcPr>
          <w:p w14:paraId="55ED013F" w14:textId="77777777" w:rsidR="00053063" w:rsidRDefault="002D3991" w:rsidP="00053063">
            <w:pPr>
              <w:spacing w:after="177" w:line="285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Темы</w:t>
            </w:r>
            <w:r w:rsidR="0005306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заняти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й</w:t>
            </w:r>
          </w:p>
        </w:tc>
      </w:tr>
      <w:tr w:rsidR="00053063" w14:paraId="5D7852D9" w14:textId="77777777" w:rsidTr="00321A9F">
        <w:tc>
          <w:tcPr>
            <w:tcW w:w="944" w:type="dxa"/>
          </w:tcPr>
          <w:p w14:paraId="712FFAD1" w14:textId="77777777" w:rsidR="00053063" w:rsidRDefault="00053063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-2</w:t>
            </w:r>
          </w:p>
        </w:tc>
        <w:tc>
          <w:tcPr>
            <w:tcW w:w="8627" w:type="dxa"/>
          </w:tcPr>
          <w:p w14:paraId="58B61CB6" w14:textId="5D21C050" w:rsidR="00053063" w:rsidRDefault="00053063" w:rsidP="00321A9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Структура и формат экзамена.</w:t>
            </w: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 xml:space="preserve"> </w:t>
            </w:r>
            <w:r w:rsidR="00916108">
              <w:rPr>
                <w:rFonts w:ascii="Arial" w:eastAsia="Times New Roman" w:hAnsi="Arial" w:cs="Arial"/>
                <w:color w:val="000000"/>
                <w:sz w:val="19"/>
              </w:rPr>
              <w:t>Входная диагностика.</w:t>
            </w:r>
          </w:p>
        </w:tc>
      </w:tr>
      <w:tr w:rsidR="00053063" w14:paraId="6B39F21D" w14:textId="77777777" w:rsidTr="00321A9F">
        <w:tc>
          <w:tcPr>
            <w:tcW w:w="944" w:type="dxa"/>
          </w:tcPr>
          <w:p w14:paraId="6C0F3BC7" w14:textId="77777777" w:rsidR="00053063" w:rsidRDefault="00321A9F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-4</w:t>
            </w:r>
          </w:p>
        </w:tc>
        <w:tc>
          <w:tcPr>
            <w:tcW w:w="8627" w:type="dxa"/>
          </w:tcPr>
          <w:p w14:paraId="1F751F2E" w14:textId="3A689A40" w:rsidR="00053063" w:rsidRDefault="00916108" w:rsidP="00321A9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>Входная диагностика.</w:t>
            </w:r>
          </w:p>
        </w:tc>
      </w:tr>
      <w:tr w:rsidR="00053063" w14:paraId="5C01FFCC" w14:textId="77777777" w:rsidTr="00321A9F">
        <w:tc>
          <w:tcPr>
            <w:tcW w:w="944" w:type="dxa"/>
          </w:tcPr>
          <w:p w14:paraId="290A2A8A" w14:textId="77777777" w:rsidR="00053063" w:rsidRDefault="00321A9F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-6</w:t>
            </w:r>
          </w:p>
        </w:tc>
        <w:tc>
          <w:tcPr>
            <w:tcW w:w="8627" w:type="dxa"/>
          </w:tcPr>
          <w:p w14:paraId="178B06D3" w14:textId="77777777" w:rsidR="00053063" w:rsidRPr="00916108" w:rsidRDefault="00321A9F" w:rsidP="00321A9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>Аудирование:</w:t>
            </w:r>
            <w:r w:rsidR="00916108">
              <w:rPr>
                <w:rFonts w:ascii="Arial" w:eastAsia="Times New Roman" w:hAnsi="Arial" w:cs="Arial"/>
                <w:color w:val="000000"/>
                <w:sz w:val="19"/>
              </w:rPr>
              <w:t xml:space="preserve"> структура и содержание. Рекомендации по выполнению задания 1</w:t>
            </w:r>
          </w:p>
          <w:p w14:paraId="7B53E195" w14:textId="268DED96" w:rsidR="00916108" w:rsidRDefault="00916108" w:rsidP="00321A9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ыполнение типовых экзаменационных заданий.</w:t>
            </w:r>
          </w:p>
        </w:tc>
      </w:tr>
      <w:tr w:rsidR="00053063" w14:paraId="54651BF3" w14:textId="77777777" w:rsidTr="00321A9F">
        <w:tc>
          <w:tcPr>
            <w:tcW w:w="944" w:type="dxa"/>
          </w:tcPr>
          <w:p w14:paraId="53BF19E3" w14:textId="77777777" w:rsidR="00053063" w:rsidRDefault="00321A9F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-8</w:t>
            </w:r>
          </w:p>
        </w:tc>
        <w:tc>
          <w:tcPr>
            <w:tcW w:w="8627" w:type="dxa"/>
          </w:tcPr>
          <w:p w14:paraId="3E809F23" w14:textId="59C31917" w:rsidR="00916108" w:rsidRPr="00916108" w:rsidRDefault="00916108" w:rsidP="00916108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>Аудирование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Рекомендации по выполнению задания 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2. Алгоритм и стратегии </w:t>
            </w:r>
          </w:p>
          <w:p w14:paraId="6F5614B3" w14:textId="2CB53291" w:rsidR="00053063" w:rsidRDefault="00916108" w:rsidP="00321A9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ыполнение типовых экзаменационных заданий.</w:t>
            </w:r>
          </w:p>
        </w:tc>
      </w:tr>
      <w:tr w:rsidR="00053063" w14:paraId="6842A384" w14:textId="77777777" w:rsidTr="00321A9F">
        <w:tc>
          <w:tcPr>
            <w:tcW w:w="944" w:type="dxa"/>
          </w:tcPr>
          <w:p w14:paraId="45EE1C1C" w14:textId="77777777" w:rsidR="00053063" w:rsidRDefault="00321A9F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-10</w:t>
            </w:r>
          </w:p>
        </w:tc>
        <w:tc>
          <w:tcPr>
            <w:tcW w:w="8627" w:type="dxa"/>
          </w:tcPr>
          <w:p w14:paraId="2C998399" w14:textId="77777777" w:rsidR="00916108" w:rsidRPr="00916108" w:rsidRDefault="00916108" w:rsidP="00321A9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>Чтение: структура и содержание раздела. Задание 10.</w:t>
            </w:r>
          </w:p>
          <w:p w14:paraId="0C425850" w14:textId="185A61A5" w:rsidR="00916108" w:rsidRDefault="00916108" w:rsidP="00321A9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ыполнение типовых экзаменационных заданий.</w:t>
            </w:r>
          </w:p>
        </w:tc>
      </w:tr>
      <w:tr w:rsidR="00053063" w14:paraId="1AB70FB7" w14:textId="77777777" w:rsidTr="00321A9F">
        <w:tc>
          <w:tcPr>
            <w:tcW w:w="944" w:type="dxa"/>
          </w:tcPr>
          <w:p w14:paraId="5F87F078" w14:textId="77777777" w:rsidR="00053063" w:rsidRDefault="00321A9F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-12</w:t>
            </w:r>
          </w:p>
        </w:tc>
        <w:tc>
          <w:tcPr>
            <w:tcW w:w="8627" w:type="dxa"/>
          </w:tcPr>
          <w:p w14:paraId="6BD0DB48" w14:textId="77777777" w:rsidR="00053063" w:rsidRPr="002A12BF" w:rsidRDefault="00916108" w:rsidP="00E0074D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Чтение. Задание 11. </w:t>
            </w:r>
            <w:r w:rsidR="002A12BF">
              <w:rPr>
                <w:rFonts w:ascii="Arial" w:eastAsia="Times New Roman" w:hAnsi="Arial" w:cs="Arial"/>
                <w:color w:val="000000"/>
                <w:sz w:val="19"/>
              </w:rPr>
              <w:t>Комментарии по алгоритму выполнения. Типичные ошибки.</w:t>
            </w:r>
          </w:p>
          <w:p w14:paraId="77EB58B5" w14:textId="23DF74E0" w:rsidR="002A12BF" w:rsidRDefault="002A12BF" w:rsidP="00E0074D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ыполнение заданий.</w:t>
            </w:r>
          </w:p>
        </w:tc>
      </w:tr>
      <w:tr w:rsidR="00053063" w14:paraId="35C23655" w14:textId="77777777" w:rsidTr="00321A9F">
        <w:tc>
          <w:tcPr>
            <w:tcW w:w="944" w:type="dxa"/>
          </w:tcPr>
          <w:p w14:paraId="7BE2B1F9" w14:textId="77777777" w:rsidR="00053063" w:rsidRDefault="00E0074D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-14</w:t>
            </w:r>
          </w:p>
        </w:tc>
        <w:tc>
          <w:tcPr>
            <w:tcW w:w="8627" w:type="dxa"/>
          </w:tcPr>
          <w:p w14:paraId="24E30EF9" w14:textId="6A26E0CF" w:rsidR="00053063" w:rsidRDefault="00E0074D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 xml:space="preserve"> </w:t>
            </w:r>
            <w:r w:rsidR="002A12BF">
              <w:rPr>
                <w:rFonts w:ascii="Arial" w:eastAsia="Times New Roman" w:hAnsi="Arial" w:cs="Arial"/>
                <w:color w:val="000000"/>
                <w:sz w:val="19"/>
              </w:rPr>
              <w:t>Чтение. Задание 12-18. Рекомендации, алгоритмы и стратегии выполнения</w:t>
            </w:r>
          </w:p>
        </w:tc>
      </w:tr>
      <w:tr w:rsidR="00E0074D" w14:paraId="2BF088F5" w14:textId="77777777" w:rsidTr="00321A9F">
        <w:tc>
          <w:tcPr>
            <w:tcW w:w="944" w:type="dxa"/>
          </w:tcPr>
          <w:p w14:paraId="76AB267B" w14:textId="77777777" w:rsidR="00E0074D" w:rsidRDefault="00E0074D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-16</w:t>
            </w:r>
          </w:p>
        </w:tc>
        <w:tc>
          <w:tcPr>
            <w:tcW w:w="8627" w:type="dxa"/>
          </w:tcPr>
          <w:p w14:paraId="4CE45EC6" w14:textId="77777777" w:rsidR="00E0074D" w:rsidRDefault="00925320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 xml:space="preserve"> </w:t>
            </w:r>
            <w:r w:rsidR="002A12BF">
              <w:rPr>
                <w:rFonts w:ascii="Arial" w:eastAsia="Times New Roman" w:hAnsi="Arial" w:cs="Arial"/>
                <w:color w:val="000000"/>
                <w:sz w:val="19"/>
              </w:rPr>
              <w:t>Грамматика: содержание раздела. Общая информация и рекомендации.</w:t>
            </w:r>
          </w:p>
          <w:p w14:paraId="09B97CAC" w14:textId="33DDC84A" w:rsidR="002A12BF" w:rsidRPr="00097B7F" w:rsidRDefault="002A12BF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ыполнение типовых экзаменационных заданий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19-24</w:t>
            </w:r>
          </w:p>
        </w:tc>
      </w:tr>
      <w:tr w:rsidR="00E0074D" w14:paraId="18794D4C" w14:textId="77777777" w:rsidTr="00321A9F">
        <w:tc>
          <w:tcPr>
            <w:tcW w:w="944" w:type="dxa"/>
          </w:tcPr>
          <w:p w14:paraId="45C2FADE" w14:textId="77777777" w:rsidR="00E0074D" w:rsidRDefault="00925320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-18</w:t>
            </w:r>
          </w:p>
        </w:tc>
        <w:tc>
          <w:tcPr>
            <w:tcW w:w="8627" w:type="dxa"/>
          </w:tcPr>
          <w:p w14:paraId="63C7E4D8" w14:textId="77777777" w:rsidR="00E0074D" w:rsidRDefault="002A12BF" w:rsidP="00925320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Грамматика. Работа со справочными материалами. </w:t>
            </w:r>
          </w:p>
          <w:p w14:paraId="10369185" w14:textId="6DB843E3" w:rsidR="002A12BF" w:rsidRPr="00097B7F" w:rsidRDefault="002A12BF" w:rsidP="00925320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Типовые экзаменационные задания. </w:t>
            </w:r>
          </w:p>
        </w:tc>
      </w:tr>
      <w:tr w:rsidR="00E0074D" w14:paraId="2C608784" w14:textId="77777777" w:rsidTr="00321A9F">
        <w:tc>
          <w:tcPr>
            <w:tcW w:w="944" w:type="dxa"/>
          </w:tcPr>
          <w:p w14:paraId="00971602" w14:textId="77777777" w:rsidR="00E0074D" w:rsidRDefault="00925320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-20</w:t>
            </w:r>
          </w:p>
        </w:tc>
        <w:tc>
          <w:tcPr>
            <w:tcW w:w="8627" w:type="dxa"/>
          </w:tcPr>
          <w:p w14:paraId="1AEAFC40" w14:textId="4400089F" w:rsidR="00E0074D" w:rsidRDefault="002A12BF" w:rsidP="00466D2E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Словообразование. Задания 25-29. </w:t>
            </w:r>
          </w:p>
          <w:p w14:paraId="49751983" w14:textId="5C401300" w:rsidR="002A12BF" w:rsidRPr="00097B7F" w:rsidRDefault="002A12BF" w:rsidP="00466D2E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Алгоритм и стратегии. Типовые задания. </w:t>
            </w:r>
          </w:p>
        </w:tc>
      </w:tr>
      <w:tr w:rsidR="00E0074D" w14:paraId="35425D98" w14:textId="77777777" w:rsidTr="00321A9F">
        <w:tc>
          <w:tcPr>
            <w:tcW w:w="944" w:type="dxa"/>
          </w:tcPr>
          <w:p w14:paraId="0E3B8D07" w14:textId="77777777" w:rsidR="00E0074D" w:rsidRDefault="00466D2E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-22</w:t>
            </w:r>
          </w:p>
        </w:tc>
        <w:tc>
          <w:tcPr>
            <w:tcW w:w="8627" w:type="dxa"/>
          </w:tcPr>
          <w:p w14:paraId="100E400D" w14:textId="77777777" w:rsidR="002A12BF" w:rsidRDefault="002A12BF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>Словообразование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Работа со справочными материалами. </w:t>
            </w:r>
          </w:p>
          <w:p w14:paraId="4F16B59E" w14:textId="0DBBEEAB" w:rsidR="002A12BF" w:rsidRPr="00097B7F" w:rsidRDefault="002A12BF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>Типовые экзаменационные задания.</w:t>
            </w:r>
          </w:p>
        </w:tc>
      </w:tr>
      <w:tr w:rsidR="00E0074D" w14:paraId="05B197BE" w14:textId="77777777" w:rsidTr="00321A9F">
        <w:tc>
          <w:tcPr>
            <w:tcW w:w="944" w:type="dxa"/>
          </w:tcPr>
          <w:p w14:paraId="4E0D58F9" w14:textId="77777777" w:rsidR="00E0074D" w:rsidRDefault="00466D2E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-24</w:t>
            </w:r>
          </w:p>
        </w:tc>
        <w:tc>
          <w:tcPr>
            <w:tcW w:w="8627" w:type="dxa"/>
          </w:tcPr>
          <w:p w14:paraId="0082756C" w14:textId="77777777" w:rsidR="002A12BF" w:rsidRDefault="002A12BF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>Грамматика: задания 30-36. Алгоритм, стратегии.</w:t>
            </w:r>
          </w:p>
          <w:p w14:paraId="3B249695" w14:textId="27DF6C1B" w:rsidR="00E0074D" w:rsidRPr="00097B7F" w:rsidRDefault="002A12BF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>Тренировочные задания.</w:t>
            </w:r>
          </w:p>
        </w:tc>
      </w:tr>
      <w:tr w:rsidR="00466D2E" w14:paraId="7FEF5689" w14:textId="77777777" w:rsidTr="00321A9F">
        <w:tc>
          <w:tcPr>
            <w:tcW w:w="944" w:type="dxa"/>
          </w:tcPr>
          <w:p w14:paraId="0916FDB0" w14:textId="77777777" w:rsidR="00466D2E" w:rsidRDefault="00466D2E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-26</w:t>
            </w:r>
          </w:p>
        </w:tc>
        <w:tc>
          <w:tcPr>
            <w:tcW w:w="8627" w:type="dxa"/>
          </w:tcPr>
          <w:p w14:paraId="4CB7E294" w14:textId="77777777" w:rsidR="00466D2E" w:rsidRDefault="00466D2E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 xml:space="preserve">Письмо: Написание сочинения, задание </w:t>
            </w:r>
            <w:r w:rsidR="002A12BF">
              <w:rPr>
                <w:rFonts w:ascii="Arial" w:eastAsia="Times New Roman" w:hAnsi="Arial" w:cs="Arial"/>
                <w:color w:val="000000"/>
                <w:sz w:val="19"/>
              </w:rPr>
              <w:t>37</w:t>
            </w:r>
          </w:p>
          <w:p w14:paraId="23EAC0B3" w14:textId="451030C1" w:rsidR="002A12BF" w:rsidRPr="00097B7F" w:rsidRDefault="002A12BF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>Структура и содержание. Общие рекомендации.</w:t>
            </w:r>
          </w:p>
        </w:tc>
      </w:tr>
      <w:tr w:rsidR="00466D2E" w14:paraId="0B1ECDFC" w14:textId="77777777" w:rsidTr="00321A9F">
        <w:tc>
          <w:tcPr>
            <w:tcW w:w="944" w:type="dxa"/>
          </w:tcPr>
          <w:p w14:paraId="1BD7B8DD" w14:textId="77777777" w:rsidR="00466D2E" w:rsidRDefault="00466D2E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-28</w:t>
            </w:r>
          </w:p>
        </w:tc>
        <w:tc>
          <w:tcPr>
            <w:tcW w:w="8627" w:type="dxa"/>
          </w:tcPr>
          <w:p w14:paraId="218AF39C" w14:textId="5086ABC2" w:rsidR="002A12BF" w:rsidRDefault="002A12BF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 xml:space="preserve">Письмо: задание 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>37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>. Оценивание. Типичные ошибки.</w:t>
            </w:r>
          </w:p>
          <w:p w14:paraId="2F0C6F83" w14:textId="4763C74F" w:rsidR="00466D2E" w:rsidRPr="00097B7F" w:rsidRDefault="002A12BF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>Разбор заданий.</w:t>
            </w:r>
          </w:p>
        </w:tc>
      </w:tr>
      <w:tr w:rsidR="00466D2E" w14:paraId="46840C4A" w14:textId="77777777" w:rsidTr="00321A9F">
        <w:tc>
          <w:tcPr>
            <w:tcW w:w="944" w:type="dxa"/>
          </w:tcPr>
          <w:p w14:paraId="37D0E469" w14:textId="77777777" w:rsidR="00466D2E" w:rsidRDefault="00466D2E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9-30</w:t>
            </w:r>
          </w:p>
        </w:tc>
        <w:tc>
          <w:tcPr>
            <w:tcW w:w="8627" w:type="dxa"/>
          </w:tcPr>
          <w:p w14:paraId="28C7E3F7" w14:textId="77777777" w:rsidR="00466D2E" w:rsidRDefault="002A12BF" w:rsidP="00666A12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Письмо: задание 38. Рекомендации, алгоритм выполнения задания. </w:t>
            </w:r>
          </w:p>
          <w:p w14:paraId="57ED5288" w14:textId="1AD45C3B" w:rsidR="002A12BF" w:rsidRPr="00097B7F" w:rsidRDefault="002A12BF" w:rsidP="00666A12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>Схемы оценивания. Типичные ошибки</w:t>
            </w:r>
          </w:p>
        </w:tc>
      </w:tr>
      <w:tr w:rsidR="00466D2E" w14:paraId="6EA804D1" w14:textId="77777777" w:rsidTr="00321A9F">
        <w:tc>
          <w:tcPr>
            <w:tcW w:w="944" w:type="dxa"/>
          </w:tcPr>
          <w:p w14:paraId="52D84767" w14:textId="77777777" w:rsidR="00466D2E" w:rsidRDefault="00466D2E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1-32</w:t>
            </w:r>
          </w:p>
        </w:tc>
        <w:tc>
          <w:tcPr>
            <w:tcW w:w="8627" w:type="dxa"/>
          </w:tcPr>
          <w:p w14:paraId="57CD00E4" w14:textId="57240849" w:rsidR="00466D2E" w:rsidRPr="00097B7F" w:rsidRDefault="002A12BF" w:rsidP="00466D2E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>Письмо: задание 38.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 Справочные материалы. Тренировочные задания. </w:t>
            </w:r>
          </w:p>
        </w:tc>
      </w:tr>
      <w:tr w:rsidR="00466D2E" w14:paraId="26A48B59" w14:textId="77777777" w:rsidTr="00321A9F">
        <w:tc>
          <w:tcPr>
            <w:tcW w:w="944" w:type="dxa"/>
          </w:tcPr>
          <w:p w14:paraId="3ECDA589" w14:textId="77777777" w:rsidR="00466D2E" w:rsidRDefault="00466D2E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3-34</w:t>
            </w:r>
          </w:p>
        </w:tc>
        <w:tc>
          <w:tcPr>
            <w:tcW w:w="8627" w:type="dxa"/>
          </w:tcPr>
          <w:p w14:paraId="725449EA" w14:textId="6876120F" w:rsidR="00466D2E" w:rsidRPr="00097B7F" w:rsidRDefault="002A12BF" w:rsidP="00466D2E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>Письмо: задание 38.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 Описание графиков, диаграмм. Шаблоны. </w:t>
            </w:r>
          </w:p>
        </w:tc>
      </w:tr>
      <w:tr w:rsidR="00466D2E" w14:paraId="1C614EB0" w14:textId="77777777" w:rsidTr="00321A9F">
        <w:tc>
          <w:tcPr>
            <w:tcW w:w="944" w:type="dxa"/>
          </w:tcPr>
          <w:p w14:paraId="11829A32" w14:textId="77777777" w:rsidR="00466D2E" w:rsidRDefault="00466D2E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35-36</w:t>
            </w:r>
          </w:p>
        </w:tc>
        <w:tc>
          <w:tcPr>
            <w:tcW w:w="8627" w:type="dxa"/>
          </w:tcPr>
          <w:p w14:paraId="6786EAAD" w14:textId="77777777" w:rsidR="002A12BF" w:rsidRPr="002A12BF" w:rsidRDefault="002A12BF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Говорение. Задание 1. Общая информация, рекомендации, стратегии.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 </w:t>
            </w:r>
          </w:p>
          <w:p w14:paraId="0193C10A" w14:textId="3EE4B880" w:rsidR="00466D2E" w:rsidRPr="002A12BF" w:rsidRDefault="002A12BF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>Типичные ошибки</w:t>
            </w:r>
          </w:p>
        </w:tc>
      </w:tr>
      <w:tr w:rsidR="00C04106" w14:paraId="45C90BD4" w14:textId="77777777" w:rsidTr="00321A9F">
        <w:tc>
          <w:tcPr>
            <w:tcW w:w="944" w:type="dxa"/>
          </w:tcPr>
          <w:p w14:paraId="5C14764D" w14:textId="77777777" w:rsidR="00C04106" w:rsidRDefault="00C04106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7-38</w:t>
            </w:r>
          </w:p>
        </w:tc>
        <w:tc>
          <w:tcPr>
            <w:tcW w:w="8627" w:type="dxa"/>
          </w:tcPr>
          <w:p w14:paraId="6B9E5C04" w14:textId="77777777" w:rsidR="002A12BF" w:rsidRDefault="00C04106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 xml:space="preserve"> Говорение: </w:t>
            </w:r>
            <w:r w:rsidR="002A12BF">
              <w:rPr>
                <w:rFonts w:ascii="Arial" w:eastAsia="Times New Roman" w:hAnsi="Arial" w:cs="Arial"/>
                <w:color w:val="000000"/>
                <w:sz w:val="19"/>
              </w:rPr>
              <w:t xml:space="preserve">задание 2. Рекомендации, комментарии. </w:t>
            </w:r>
          </w:p>
          <w:p w14:paraId="04CCF469" w14:textId="20AEC3E8" w:rsidR="00C04106" w:rsidRPr="00466D2E" w:rsidRDefault="002A12BF" w:rsidP="002A12BF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ыполнение типовых экзаменационных заданий</w:t>
            </w:r>
          </w:p>
        </w:tc>
      </w:tr>
      <w:tr w:rsidR="00C04106" w14:paraId="7A6ACE21" w14:textId="77777777" w:rsidTr="00321A9F">
        <w:tc>
          <w:tcPr>
            <w:tcW w:w="944" w:type="dxa"/>
          </w:tcPr>
          <w:p w14:paraId="4CD799E2" w14:textId="77777777" w:rsidR="00C04106" w:rsidRDefault="00C04106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9-40</w:t>
            </w:r>
          </w:p>
        </w:tc>
        <w:tc>
          <w:tcPr>
            <w:tcW w:w="8627" w:type="dxa"/>
          </w:tcPr>
          <w:p w14:paraId="6EDB7EED" w14:textId="77777777" w:rsidR="00C04106" w:rsidRDefault="00771AFD" w:rsidP="00C04106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 xml:space="preserve">Говорение: 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>задание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9"/>
                <w:lang w:val="en-US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>Справочный материал.</w:t>
            </w:r>
          </w:p>
          <w:p w14:paraId="137B409F" w14:textId="0C9C20D5" w:rsidR="00771AFD" w:rsidRPr="00466D2E" w:rsidRDefault="00771AFD" w:rsidP="00C04106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>Типичные ошибки.</w:t>
            </w:r>
          </w:p>
        </w:tc>
      </w:tr>
      <w:tr w:rsidR="00C04106" w14:paraId="04279C1A" w14:textId="77777777" w:rsidTr="00321A9F">
        <w:tc>
          <w:tcPr>
            <w:tcW w:w="944" w:type="dxa"/>
          </w:tcPr>
          <w:p w14:paraId="6E72B4EE" w14:textId="77777777" w:rsidR="00C04106" w:rsidRDefault="00C04106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-42</w:t>
            </w:r>
          </w:p>
        </w:tc>
        <w:tc>
          <w:tcPr>
            <w:tcW w:w="8627" w:type="dxa"/>
          </w:tcPr>
          <w:p w14:paraId="0F832E35" w14:textId="77777777" w:rsidR="00C04106" w:rsidRDefault="00771AFD" w:rsidP="00C04106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 xml:space="preserve">Говорение: 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>задание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 4. Комментарии, рекомендации, алгоритмы.</w:t>
            </w:r>
          </w:p>
          <w:p w14:paraId="68A45A43" w14:textId="6566FA6F" w:rsidR="00771AFD" w:rsidRPr="00466D2E" w:rsidRDefault="00771AFD" w:rsidP="00C04106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ыполнение типовых экзаменационных заданий</w:t>
            </w:r>
          </w:p>
        </w:tc>
      </w:tr>
      <w:tr w:rsidR="00C04106" w14:paraId="2A74E268" w14:textId="77777777" w:rsidTr="00321A9F">
        <w:tc>
          <w:tcPr>
            <w:tcW w:w="944" w:type="dxa"/>
          </w:tcPr>
          <w:p w14:paraId="7E9C4A2A" w14:textId="77777777" w:rsidR="00C04106" w:rsidRDefault="00C04106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3-44</w:t>
            </w:r>
          </w:p>
        </w:tc>
        <w:tc>
          <w:tcPr>
            <w:tcW w:w="8627" w:type="dxa"/>
          </w:tcPr>
          <w:p w14:paraId="4CBDDA84" w14:textId="4DA5B1EA" w:rsidR="00C04106" w:rsidRPr="00466D2E" w:rsidRDefault="00771AFD" w:rsidP="00C04106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 xml:space="preserve">Говорение: 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>задание 4.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 Справочный материал. Тренировочные задания. </w:t>
            </w:r>
          </w:p>
        </w:tc>
      </w:tr>
      <w:tr w:rsidR="00C04106" w14:paraId="3E4FF162" w14:textId="77777777" w:rsidTr="00321A9F">
        <w:tc>
          <w:tcPr>
            <w:tcW w:w="944" w:type="dxa"/>
          </w:tcPr>
          <w:p w14:paraId="611E6B33" w14:textId="77777777" w:rsidR="00C04106" w:rsidRDefault="00C04106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5-46</w:t>
            </w:r>
          </w:p>
        </w:tc>
        <w:tc>
          <w:tcPr>
            <w:tcW w:w="8627" w:type="dxa"/>
          </w:tcPr>
          <w:p w14:paraId="075E0E1C" w14:textId="199FA585" w:rsidR="00C04106" w:rsidRPr="00466D2E" w:rsidRDefault="00771AFD" w:rsidP="00771AFD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>Аудирование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ыполнение типовых экзаменационных заданий.</w:t>
            </w:r>
          </w:p>
        </w:tc>
      </w:tr>
      <w:tr w:rsidR="00C04106" w14:paraId="798D49AA" w14:textId="77777777" w:rsidTr="00321A9F">
        <w:tc>
          <w:tcPr>
            <w:tcW w:w="944" w:type="dxa"/>
          </w:tcPr>
          <w:p w14:paraId="1BEC12B2" w14:textId="77777777" w:rsidR="00C04106" w:rsidRDefault="00C04106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7-48</w:t>
            </w:r>
          </w:p>
        </w:tc>
        <w:tc>
          <w:tcPr>
            <w:tcW w:w="8627" w:type="dxa"/>
          </w:tcPr>
          <w:p w14:paraId="7851EA0F" w14:textId="1ECB6F7A" w:rsidR="00C04106" w:rsidRPr="00466D2E" w:rsidRDefault="00771AFD" w:rsidP="00894DA7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Чтение.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ыполнение типовых экзаменационных заданий.</w:t>
            </w:r>
          </w:p>
        </w:tc>
      </w:tr>
      <w:tr w:rsidR="00C04106" w14:paraId="1C8A27D2" w14:textId="77777777" w:rsidTr="00321A9F">
        <w:tc>
          <w:tcPr>
            <w:tcW w:w="944" w:type="dxa"/>
          </w:tcPr>
          <w:p w14:paraId="3C5007A7" w14:textId="77777777" w:rsidR="00C04106" w:rsidRDefault="00894DA7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9-50</w:t>
            </w:r>
          </w:p>
        </w:tc>
        <w:tc>
          <w:tcPr>
            <w:tcW w:w="8627" w:type="dxa"/>
          </w:tcPr>
          <w:p w14:paraId="3F543536" w14:textId="73A19F6D" w:rsidR="00C04106" w:rsidRPr="00466D2E" w:rsidRDefault="00894DA7" w:rsidP="00894DA7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 xml:space="preserve"> </w:t>
            </w:r>
            <w:r w:rsidR="00771AFD">
              <w:rPr>
                <w:rFonts w:ascii="Arial" w:eastAsia="Times New Roman" w:hAnsi="Arial" w:cs="Arial"/>
                <w:color w:val="000000"/>
                <w:sz w:val="19"/>
              </w:rPr>
              <w:t xml:space="preserve">Грамматика и лексика. </w:t>
            </w:r>
            <w:r w:rsidR="00771AFD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ыполнение типовых экзаменационных заданий.</w:t>
            </w:r>
          </w:p>
        </w:tc>
      </w:tr>
      <w:tr w:rsidR="00C04106" w14:paraId="5B5FFCB0" w14:textId="77777777" w:rsidTr="00321A9F">
        <w:tc>
          <w:tcPr>
            <w:tcW w:w="944" w:type="dxa"/>
          </w:tcPr>
          <w:p w14:paraId="7B265689" w14:textId="77777777" w:rsidR="00C04106" w:rsidRDefault="00894DA7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1-52</w:t>
            </w:r>
          </w:p>
        </w:tc>
        <w:tc>
          <w:tcPr>
            <w:tcW w:w="8627" w:type="dxa"/>
          </w:tcPr>
          <w:p w14:paraId="1A66232C" w14:textId="1ACAA41D" w:rsidR="00C04106" w:rsidRPr="00466D2E" w:rsidRDefault="00771AFD" w:rsidP="00894DA7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Письмо.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Выполнение типовых экзаменационных заданий.</w:t>
            </w:r>
          </w:p>
        </w:tc>
      </w:tr>
      <w:tr w:rsidR="00894DA7" w14:paraId="761303B1" w14:textId="77777777" w:rsidTr="00321A9F">
        <w:tc>
          <w:tcPr>
            <w:tcW w:w="944" w:type="dxa"/>
          </w:tcPr>
          <w:p w14:paraId="0C6DE480" w14:textId="77777777" w:rsidR="00894DA7" w:rsidRDefault="00894DA7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3-54</w:t>
            </w:r>
          </w:p>
        </w:tc>
        <w:tc>
          <w:tcPr>
            <w:tcW w:w="8627" w:type="dxa"/>
          </w:tcPr>
          <w:p w14:paraId="3247584B" w14:textId="4769ACCE" w:rsidR="00894DA7" w:rsidRPr="00894DA7" w:rsidRDefault="00894DA7" w:rsidP="00894DA7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 w:rsidRPr="00097B7F">
              <w:rPr>
                <w:rFonts w:ascii="Arial" w:eastAsia="Times New Roman" w:hAnsi="Arial" w:cs="Arial"/>
                <w:color w:val="000000"/>
                <w:sz w:val="19"/>
              </w:rPr>
              <w:t xml:space="preserve">Говорение: </w:t>
            </w:r>
            <w:r w:rsidR="00771AFD">
              <w:rPr>
                <w:rFonts w:ascii="Arial" w:eastAsia="Times New Roman" w:hAnsi="Arial" w:cs="Arial"/>
                <w:color w:val="000000"/>
                <w:sz w:val="19"/>
              </w:rPr>
              <w:t>в</w:t>
            </w:r>
            <w:r w:rsidR="00771AFD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ыполнение типовых экзаменационных заданий.</w:t>
            </w:r>
            <w:bookmarkStart w:id="0" w:name="_GoBack"/>
            <w:bookmarkEnd w:id="0"/>
          </w:p>
        </w:tc>
      </w:tr>
      <w:tr w:rsidR="00894DA7" w14:paraId="1BC26D5B" w14:textId="77777777" w:rsidTr="00321A9F">
        <w:tc>
          <w:tcPr>
            <w:tcW w:w="944" w:type="dxa"/>
          </w:tcPr>
          <w:p w14:paraId="5281A452" w14:textId="77777777" w:rsidR="00894DA7" w:rsidRDefault="00894DA7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5-56</w:t>
            </w:r>
          </w:p>
        </w:tc>
        <w:tc>
          <w:tcPr>
            <w:tcW w:w="8627" w:type="dxa"/>
          </w:tcPr>
          <w:p w14:paraId="0A2DD7F4" w14:textId="559AD09F" w:rsidR="00894DA7" w:rsidRPr="00894DA7" w:rsidRDefault="00771AFD" w:rsidP="00894DA7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Итоговый контроль. Письменная часть. </w:t>
            </w:r>
          </w:p>
        </w:tc>
      </w:tr>
      <w:tr w:rsidR="00894DA7" w14:paraId="7BA60DB5" w14:textId="77777777" w:rsidTr="00321A9F">
        <w:tc>
          <w:tcPr>
            <w:tcW w:w="944" w:type="dxa"/>
          </w:tcPr>
          <w:p w14:paraId="0CE9FB00" w14:textId="77777777" w:rsidR="00894DA7" w:rsidRDefault="00894DA7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7-58</w:t>
            </w:r>
          </w:p>
        </w:tc>
        <w:tc>
          <w:tcPr>
            <w:tcW w:w="8627" w:type="dxa"/>
          </w:tcPr>
          <w:p w14:paraId="074EF8A9" w14:textId="3E923388" w:rsidR="00894DA7" w:rsidRPr="00894DA7" w:rsidRDefault="00771AFD" w:rsidP="00666A12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Итоговый контроль. 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>Устная</w:t>
            </w: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 часть.</w:t>
            </w:r>
          </w:p>
        </w:tc>
      </w:tr>
      <w:tr w:rsidR="00894DA7" w14:paraId="7B162F64" w14:textId="77777777" w:rsidTr="00321A9F">
        <w:tc>
          <w:tcPr>
            <w:tcW w:w="944" w:type="dxa"/>
          </w:tcPr>
          <w:p w14:paraId="2C68E04D" w14:textId="77777777" w:rsidR="00894DA7" w:rsidRDefault="00666A12" w:rsidP="00097B7F">
            <w:pPr>
              <w:spacing w:after="177" w:line="285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9-60</w:t>
            </w:r>
          </w:p>
        </w:tc>
        <w:tc>
          <w:tcPr>
            <w:tcW w:w="8627" w:type="dxa"/>
          </w:tcPr>
          <w:p w14:paraId="4E71B414" w14:textId="66C6FAB9" w:rsidR="00894DA7" w:rsidRPr="00894DA7" w:rsidRDefault="00771AFD" w:rsidP="002D3991">
            <w:pPr>
              <w:numPr>
                <w:ilvl w:val="1"/>
                <w:numId w:val="8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</w:rPr>
              <w:t xml:space="preserve">Заключительные рекомендации. Алгоритмы и стратегии успешного экзамена. </w:t>
            </w:r>
          </w:p>
        </w:tc>
      </w:tr>
    </w:tbl>
    <w:p w14:paraId="1D24FE26" w14:textId="77777777" w:rsidR="00664862" w:rsidRPr="004D6420" w:rsidRDefault="00664862" w:rsidP="006648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ПОЯСНИТЕЛЬНАЯ ЗАПИСКА   </w:t>
      </w:r>
    </w:p>
    <w:p w14:paraId="2F36C428" w14:textId="77777777" w:rsidR="00664862" w:rsidRPr="004E1825" w:rsidRDefault="00664862" w:rsidP="0024659D">
      <w:pPr>
        <w:pStyle w:val="a3"/>
        <w:spacing w:before="0" w:beforeAutospacing="0" w:after="0" w:afterAutospacing="0" w:line="353" w:lineRule="atLeast"/>
        <w:jc w:val="both"/>
        <w:textAlignment w:val="baseline"/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 xml:space="preserve">Курс подготовки к ЕГЭ по английскому языку предназначен для учеников 11 класса, имеющих уровень языковой подготовки не ниже </w:t>
      </w:r>
      <w:proofErr w:type="spellStart"/>
      <w:r w:rsidRPr="004E1825">
        <w:rPr>
          <w:rFonts w:ascii="Arial" w:hAnsi="Arial" w:cs="Arial"/>
          <w:color w:val="1A1A1A"/>
          <w:sz w:val="25"/>
          <w:szCs w:val="25"/>
        </w:rPr>
        <w:t>Intermediate</w:t>
      </w:r>
      <w:proofErr w:type="spellEnd"/>
      <w:r w:rsidRPr="004E1825">
        <w:rPr>
          <w:rFonts w:ascii="Arial" w:hAnsi="Arial" w:cs="Arial"/>
          <w:color w:val="1A1A1A"/>
          <w:sz w:val="25"/>
          <w:szCs w:val="25"/>
        </w:rPr>
        <w:t xml:space="preserve"> /B1 (согласно классификации Совета Европы). </w:t>
      </w:r>
      <w:r>
        <w:rPr>
          <w:rFonts w:ascii="Arial" w:hAnsi="Arial" w:cs="Arial"/>
          <w:color w:val="1A1A1A"/>
          <w:sz w:val="25"/>
          <w:szCs w:val="25"/>
        </w:rPr>
        <w:t>Востребованность таких занятий обусловлена введением обязательной итоговой аттестации по иностранному языку в 2022 году.</w:t>
      </w:r>
    </w:p>
    <w:p w14:paraId="63100FE4" w14:textId="77777777" w:rsidR="00664862" w:rsidRDefault="00664862" w:rsidP="0024659D">
      <w:pPr>
        <w:pStyle w:val="a3"/>
        <w:spacing w:before="0" w:beforeAutospacing="0" w:after="0" w:afterAutospacing="0" w:line="353" w:lineRule="atLeast"/>
        <w:jc w:val="both"/>
        <w:textAlignment w:val="baseline"/>
        <w:rPr>
          <w:rFonts w:ascii="Arial" w:hAnsi="Arial" w:cs="Arial"/>
          <w:color w:val="1A1A1A"/>
          <w:sz w:val="25"/>
          <w:szCs w:val="25"/>
        </w:rPr>
      </w:pPr>
    </w:p>
    <w:p w14:paraId="7A3E841A" w14:textId="77777777" w:rsidR="00664862" w:rsidRDefault="000C04BB" w:rsidP="0024659D">
      <w:pPr>
        <w:pStyle w:val="a3"/>
        <w:spacing w:before="0" w:beforeAutospacing="0" w:after="0" w:afterAutospacing="0" w:line="353" w:lineRule="atLeast"/>
        <w:jc w:val="both"/>
        <w:textAlignment w:val="baseline"/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 xml:space="preserve">Цель курса – подготовить учеников </w:t>
      </w:r>
      <w:r w:rsidR="00664862">
        <w:rPr>
          <w:rFonts w:ascii="Arial" w:hAnsi="Arial" w:cs="Arial"/>
          <w:color w:val="1A1A1A"/>
          <w:sz w:val="25"/>
          <w:szCs w:val="25"/>
        </w:rPr>
        <w:t>к сдаче ЕГЭ</w:t>
      </w:r>
      <w:r>
        <w:rPr>
          <w:rFonts w:ascii="Arial" w:hAnsi="Arial" w:cs="Arial"/>
          <w:color w:val="1A1A1A"/>
          <w:sz w:val="25"/>
          <w:szCs w:val="25"/>
        </w:rPr>
        <w:t xml:space="preserve">, научить их </w:t>
      </w:r>
      <w:r w:rsidR="00664862">
        <w:rPr>
          <w:rFonts w:ascii="Arial" w:hAnsi="Arial" w:cs="Arial"/>
          <w:color w:val="1A1A1A"/>
          <w:sz w:val="25"/>
          <w:szCs w:val="25"/>
        </w:rPr>
        <w:t xml:space="preserve">грамотно излагать свои мысли на </w:t>
      </w:r>
      <w:r w:rsidR="00664862" w:rsidRPr="000C04BB">
        <w:rPr>
          <w:rFonts w:ascii="Arial" w:hAnsi="Arial" w:cs="Arial"/>
          <w:color w:val="1A1A1A"/>
          <w:sz w:val="25"/>
          <w:szCs w:val="25"/>
        </w:rPr>
        <w:t>английском</w:t>
      </w:r>
      <w:r w:rsidR="00664862">
        <w:rPr>
          <w:rFonts w:ascii="Arial" w:hAnsi="Arial" w:cs="Arial"/>
          <w:color w:val="1A1A1A"/>
          <w:sz w:val="25"/>
          <w:szCs w:val="25"/>
        </w:rPr>
        <w:t xml:space="preserve"> языке в устной и письменной форме, развить контекстуальную догадку, значительно </w:t>
      </w:r>
      <w:r w:rsidR="00664862" w:rsidRPr="000C04BB">
        <w:rPr>
          <w:rFonts w:ascii="Arial" w:hAnsi="Arial" w:cs="Arial"/>
          <w:color w:val="1A1A1A"/>
          <w:sz w:val="25"/>
          <w:szCs w:val="25"/>
        </w:rPr>
        <w:t>расширить</w:t>
      </w:r>
      <w:r w:rsidR="00664862">
        <w:rPr>
          <w:rFonts w:ascii="Arial" w:hAnsi="Arial" w:cs="Arial"/>
          <w:color w:val="1A1A1A"/>
          <w:sz w:val="25"/>
          <w:szCs w:val="25"/>
        </w:rPr>
        <w:t xml:space="preserve"> словарный запас, сформировать ключевые навыки в области восприятия речи на слух. </w:t>
      </w:r>
    </w:p>
    <w:p w14:paraId="4B5ED753" w14:textId="77777777" w:rsidR="00664862" w:rsidRDefault="00664862" w:rsidP="0024659D">
      <w:pPr>
        <w:pStyle w:val="a3"/>
        <w:spacing w:before="0" w:beforeAutospacing="0" w:after="0" w:afterAutospacing="0" w:line="353" w:lineRule="atLeast"/>
        <w:jc w:val="both"/>
        <w:textAlignment w:val="baseline"/>
        <w:rPr>
          <w:rFonts w:ascii="Arial" w:hAnsi="Arial" w:cs="Arial"/>
          <w:color w:val="1A1A1A"/>
          <w:sz w:val="25"/>
          <w:szCs w:val="25"/>
        </w:rPr>
      </w:pPr>
    </w:p>
    <w:p w14:paraId="10776AFD" w14:textId="77777777" w:rsidR="00664862" w:rsidRDefault="00664862" w:rsidP="0024659D">
      <w:pPr>
        <w:pStyle w:val="a3"/>
        <w:spacing w:before="0" w:beforeAutospacing="0" w:after="0" w:afterAutospacing="0" w:line="353" w:lineRule="atLeast"/>
        <w:jc w:val="both"/>
        <w:textAlignment w:val="baseline"/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 xml:space="preserve">На занятиях слушатели смогут отработать навыки сдачи экзамена в реальном времени. Это даст возможность быстро увидеть свой результат и проработать ошибки. </w:t>
      </w:r>
    </w:p>
    <w:p w14:paraId="50502B99" w14:textId="77777777" w:rsidR="00664862" w:rsidRDefault="00664862" w:rsidP="0024659D">
      <w:pPr>
        <w:pStyle w:val="a3"/>
        <w:spacing w:before="0" w:beforeAutospacing="0" w:after="0" w:afterAutospacing="0" w:line="353" w:lineRule="atLeast"/>
        <w:jc w:val="both"/>
        <w:textAlignment w:val="baseline"/>
        <w:rPr>
          <w:sz w:val="28"/>
          <w:szCs w:val="28"/>
        </w:rPr>
      </w:pPr>
    </w:p>
    <w:p w14:paraId="2EA5758F" w14:textId="77777777" w:rsidR="00664862" w:rsidRDefault="00664862" w:rsidP="0024659D">
      <w:pPr>
        <w:pStyle w:val="a3"/>
        <w:spacing w:before="0" w:beforeAutospacing="0" w:after="0" w:afterAutospacing="0" w:line="353" w:lineRule="atLeast"/>
        <w:jc w:val="both"/>
        <w:textAlignment w:val="baseline"/>
        <w:rPr>
          <w:rFonts w:ascii="Arial" w:hAnsi="Arial" w:cs="Arial"/>
          <w:color w:val="1A1A1A"/>
          <w:sz w:val="25"/>
          <w:szCs w:val="25"/>
        </w:rPr>
      </w:pPr>
      <w:r w:rsidRPr="007E2D48">
        <w:rPr>
          <w:rFonts w:ascii="Arial" w:hAnsi="Arial" w:cs="Arial"/>
          <w:color w:val="1A1A1A"/>
          <w:sz w:val="25"/>
          <w:szCs w:val="25"/>
        </w:rPr>
        <w:lastRenderedPageBreak/>
        <w:t>В течение всего к</w:t>
      </w:r>
      <w:r w:rsidR="00641E88">
        <w:rPr>
          <w:rFonts w:ascii="Arial" w:hAnsi="Arial" w:cs="Arial"/>
          <w:color w:val="1A1A1A"/>
          <w:sz w:val="25"/>
          <w:szCs w:val="25"/>
        </w:rPr>
        <w:t xml:space="preserve">урса </w:t>
      </w:r>
      <w:r w:rsidRPr="007E2D48">
        <w:rPr>
          <w:rFonts w:ascii="Arial" w:hAnsi="Arial" w:cs="Arial"/>
          <w:color w:val="1A1A1A"/>
          <w:sz w:val="25"/>
          <w:szCs w:val="25"/>
        </w:rPr>
        <w:t xml:space="preserve"> проводится анализ уровня успеваемости и посеща</w:t>
      </w:r>
      <w:r w:rsidR="00480FBD">
        <w:rPr>
          <w:rFonts w:ascii="Arial" w:hAnsi="Arial" w:cs="Arial"/>
          <w:color w:val="1A1A1A"/>
          <w:sz w:val="25"/>
          <w:szCs w:val="25"/>
        </w:rPr>
        <w:t xml:space="preserve">емости. Занятия проходят в </w:t>
      </w:r>
      <w:r w:rsidRPr="007E2D48">
        <w:rPr>
          <w:rFonts w:ascii="Arial" w:hAnsi="Arial" w:cs="Arial"/>
          <w:color w:val="1A1A1A"/>
          <w:sz w:val="25"/>
          <w:szCs w:val="25"/>
        </w:rPr>
        <w:t>группах</w:t>
      </w:r>
      <w:r w:rsidR="00480FBD">
        <w:rPr>
          <w:rFonts w:ascii="Arial" w:hAnsi="Arial" w:cs="Arial"/>
          <w:color w:val="1A1A1A"/>
          <w:sz w:val="25"/>
          <w:szCs w:val="25"/>
        </w:rPr>
        <w:t xml:space="preserve"> до 8 человек</w:t>
      </w:r>
      <w:r w:rsidRPr="007E2D48">
        <w:rPr>
          <w:rFonts w:ascii="Arial" w:hAnsi="Arial" w:cs="Arial"/>
          <w:color w:val="1A1A1A"/>
          <w:sz w:val="25"/>
          <w:szCs w:val="25"/>
        </w:rPr>
        <w:t xml:space="preserve">. </w:t>
      </w:r>
      <w:r w:rsidR="00480FBD">
        <w:rPr>
          <w:rFonts w:ascii="Arial" w:hAnsi="Arial" w:cs="Arial"/>
          <w:color w:val="1A1A1A"/>
          <w:sz w:val="25"/>
          <w:szCs w:val="25"/>
        </w:rPr>
        <w:t>Родители имеют возможность постоянного контроля успеваемости по курсу.</w:t>
      </w:r>
    </w:p>
    <w:p w14:paraId="1C9BB4C9" w14:textId="77777777" w:rsidR="00664862" w:rsidRPr="007E2D48" w:rsidRDefault="00664862" w:rsidP="0024659D">
      <w:pPr>
        <w:pStyle w:val="a3"/>
        <w:spacing w:before="0" w:beforeAutospacing="0" w:after="0" w:afterAutospacing="0" w:line="353" w:lineRule="atLeast"/>
        <w:jc w:val="both"/>
        <w:textAlignment w:val="baseline"/>
        <w:rPr>
          <w:rFonts w:ascii="Arial" w:hAnsi="Arial" w:cs="Arial"/>
          <w:color w:val="1A1A1A"/>
          <w:sz w:val="25"/>
          <w:szCs w:val="25"/>
        </w:rPr>
      </w:pPr>
    </w:p>
    <w:p w14:paraId="1C734196" w14:textId="77777777" w:rsidR="00664862" w:rsidRPr="007E2D48" w:rsidRDefault="00664862" w:rsidP="0024659D">
      <w:pPr>
        <w:pStyle w:val="a3"/>
        <w:spacing w:before="0" w:beforeAutospacing="0" w:after="0" w:afterAutospacing="0" w:line="353" w:lineRule="atLeast"/>
        <w:jc w:val="both"/>
        <w:textAlignment w:val="baseline"/>
        <w:rPr>
          <w:rFonts w:ascii="Arial" w:hAnsi="Arial" w:cs="Arial"/>
          <w:color w:val="1A1A1A"/>
          <w:sz w:val="25"/>
          <w:szCs w:val="25"/>
        </w:rPr>
      </w:pPr>
      <w:r w:rsidRPr="007E2D48">
        <w:rPr>
          <w:rFonts w:ascii="Arial" w:hAnsi="Arial" w:cs="Arial"/>
          <w:color w:val="1A1A1A"/>
          <w:sz w:val="25"/>
          <w:szCs w:val="25"/>
        </w:rPr>
        <w:t>Занятия проходят по субботам (2 акад. часа) в течение 8 месяцев (с октября по май). Продолжительность курса – 30 занятий (60 акад.часов). Занятия проводит опытный</w:t>
      </w:r>
      <w:r w:rsidR="00641E88">
        <w:rPr>
          <w:rFonts w:ascii="Arial" w:hAnsi="Arial" w:cs="Arial"/>
          <w:color w:val="1A1A1A"/>
          <w:sz w:val="25"/>
          <w:szCs w:val="25"/>
        </w:rPr>
        <w:t xml:space="preserve"> сертифицированный педагог</w:t>
      </w:r>
      <w:r w:rsidRPr="007E2D48">
        <w:rPr>
          <w:rFonts w:ascii="Arial" w:hAnsi="Arial" w:cs="Arial"/>
          <w:color w:val="1A1A1A"/>
          <w:sz w:val="25"/>
          <w:szCs w:val="25"/>
        </w:rPr>
        <w:t xml:space="preserve"> по эффективной методике преподавания.</w:t>
      </w:r>
    </w:p>
    <w:p w14:paraId="0CA7E4AC" w14:textId="77777777" w:rsidR="000B5B9B" w:rsidRPr="00664862" w:rsidRDefault="000B5B9B" w:rsidP="00664862">
      <w:pPr>
        <w:spacing w:after="177" w:line="285" w:lineRule="atLeast"/>
        <w:rPr>
          <w:sz w:val="32"/>
          <w:szCs w:val="32"/>
        </w:rPr>
      </w:pPr>
    </w:p>
    <w:sectPr w:rsidR="000B5B9B" w:rsidRPr="00664862" w:rsidSect="00E37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A333F"/>
    <w:multiLevelType w:val="multilevel"/>
    <w:tmpl w:val="8C3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8233D"/>
    <w:multiLevelType w:val="multilevel"/>
    <w:tmpl w:val="46A4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C480D"/>
    <w:multiLevelType w:val="multilevel"/>
    <w:tmpl w:val="B090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E135B"/>
    <w:multiLevelType w:val="multilevel"/>
    <w:tmpl w:val="7626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10D26"/>
    <w:multiLevelType w:val="multilevel"/>
    <w:tmpl w:val="4B16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069D0"/>
    <w:multiLevelType w:val="multilevel"/>
    <w:tmpl w:val="19EE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C504C"/>
    <w:multiLevelType w:val="multilevel"/>
    <w:tmpl w:val="6B8E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63876"/>
    <w:multiLevelType w:val="multilevel"/>
    <w:tmpl w:val="957A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97A7A"/>
    <w:multiLevelType w:val="multilevel"/>
    <w:tmpl w:val="BD3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40945"/>
    <w:multiLevelType w:val="multilevel"/>
    <w:tmpl w:val="AD90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063D8"/>
    <w:multiLevelType w:val="multilevel"/>
    <w:tmpl w:val="524E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3859E1"/>
    <w:multiLevelType w:val="multilevel"/>
    <w:tmpl w:val="A260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9481F"/>
    <w:multiLevelType w:val="multilevel"/>
    <w:tmpl w:val="351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6457E"/>
    <w:multiLevelType w:val="multilevel"/>
    <w:tmpl w:val="5E5A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6C7"/>
    <w:rsid w:val="00053063"/>
    <w:rsid w:val="00097B7F"/>
    <w:rsid w:val="000B5B9B"/>
    <w:rsid w:val="000C04BB"/>
    <w:rsid w:val="001E02CF"/>
    <w:rsid w:val="0024659D"/>
    <w:rsid w:val="002A12BF"/>
    <w:rsid w:val="002D3991"/>
    <w:rsid w:val="003128AA"/>
    <w:rsid w:val="00321A9F"/>
    <w:rsid w:val="003D0278"/>
    <w:rsid w:val="00466D2E"/>
    <w:rsid w:val="00480FBD"/>
    <w:rsid w:val="004E00D6"/>
    <w:rsid w:val="00641E88"/>
    <w:rsid w:val="006431AE"/>
    <w:rsid w:val="00664862"/>
    <w:rsid w:val="00666A12"/>
    <w:rsid w:val="00771AFD"/>
    <w:rsid w:val="00894DA7"/>
    <w:rsid w:val="00916108"/>
    <w:rsid w:val="00925320"/>
    <w:rsid w:val="00C04106"/>
    <w:rsid w:val="00DA1664"/>
    <w:rsid w:val="00DE46C7"/>
    <w:rsid w:val="00E0074D"/>
    <w:rsid w:val="00E37488"/>
    <w:rsid w:val="00F2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E217"/>
  <w15:docId w15:val="{7A6814AB-6BEA-4CB9-A16B-F17C78A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FD"/>
  </w:style>
  <w:style w:type="paragraph" w:styleId="1">
    <w:name w:val="heading 1"/>
    <w:basedOn w:val="a"/>
    <w:link w:val="10"/>
    <w:uiPriority w:val="9"/>
    <w:qFormat/>
    <w:rsid w:val="00DE46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46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6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46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g-binding">
    <w:name w:val="ng-binding"/>
    <w:basedOn w:val="a"/>
    <w:rsid w:val="00DE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adline-underline">
    <w:name w:val="deadline-underline"/>
    <w:basedOn w:val="a0"/>
    <w:rsid w:val="00DE46C7"/>
  </w:style>
  <w:style w:type="character" w:customStyle="1" w:styleId="ng-binding1">
    <w:name w:val="ng-binding1"/>
    <w:basedOn w:val="a0"/>
    <w:rsid w:val="00DE46C7"/>
  </w:style>
  <w:style w:type="paragraph" w:styleId="a3">
    <w:name w:val="Normal (Web)"/>
    <w:basedOn w:val="a"/>
    <w:uiPriority w:val="99"/>
    <w:unhideWhenUsed/>
    <w:rsid w:val="00DE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53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325C-33E9-4C17-9188-EF726AFD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Антонина</cp:lastModifiedBy>
  <cp:revision>4</cp:revision>
  <dcterms:created xsi:type="dcterms:W3CDTF">2018-08-09T08:33:00Z</dcterms:created>
  <dcterms:modified xsi:type="dcterms:W3CDTF">2022-12-13T21:27:00Z</dcterms:modified>
</cp:coreProperties>
</file>